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36EE4" w:rsidRDefault="00243029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57094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7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29" w:rsidRDefault="00243029" w:rsidP="0000060F">
      <w:pPr>
        <w:pStyle w:val="ListParagraph"/>
        <w:numPr>
          <w:ilvl w:val="0"/>
          <w:numId w:val="14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651115" cy="34394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29" w:rsidRPr="0000060F" w:rsidRDefault="00243029" w:rsidP="0000060F">
      <w:pPr>
        <w:pStyle w:val="ListParagraph"/>
        <w:numPr>
          <w:ilvl w:val="0"/>
          <w:numId w:val="14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308725" cy="3183285"/>
            <wp:effectExtent l="19050" t="0" r="64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1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02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5703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302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BD3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3E3D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27E0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2-02T09:39:00Z</dcterms:created>
  <dcterms:modified xsi:type="dcterms:W3CDTF">2021-12-19T07:53:00Z</dcterms:modified>
</cp:coreProperties>
</file>